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51"/>
        <w:gridCol w:w="1850"/>
        <w:gridCol w:w="1850"/>
        <w:gridCol w:w="533"/>
        <w:gridCol w:w="1319"/>
        <w:gridCol w:w="915"/>
        <w:gridCol w:w="915"/>
        <w:gridCol w:w="1106"/>
      </w:tblGrid>
      <w:tr w:rsidR="009F04FD" w:rsidRPr="009F04FD" w:rsidTr="009F04FD">
        <w:trPr>
          <w:cantSplit/>
          <w:tblHeader/>
          <w:jc w:val="center"/>
        </w:trPr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1AF9" w:rsidRPr="009F04FD" w:rsidRDefault="00431AF9" w:rsidP="009F04FD">
            <w:pPr>
              <w:jc w:val="center"/>
              <w:rPr>
                <w:rFonts w:ascii="Calibri" w:hAnsi="Calibri" w:cs="Arial"/>
                <w:b/>
                <w:bCs/>
                <w:caps/>
                <w:color w:val="0000CC"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aps/>
                <w:color w:val="0000CC"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bCs/>
                <w:caps/>
                <w:color w:val="0000CC"/>
                <w:sz w:val="22"/>
                <w:szCs w:val="22"/>
              </w:rPr>
              <w:t>Itens avaliados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Autoavaliação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Revisor 0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Revisor 0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AF9" w:rsidRPr="009F04FD" w:rsidRDefault="00431AF9" w:rsidP="00431AF9">
            <w:pPr>
              <w:jc w:val="center"/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</w:pPr>
            <w:r w:rsidRPr="009F04FD">
              <w:rPr>
                <w:rFonts w:ascii="Calibri" w:hAnsi="Calibri" w:cs="Arial"/>
                <w:b/>
                <w:bCs/>
                <w:color w:val="0000CC"/>
                <w:sz w:val="16"/>
                <w:szCs w:val="16"/>
              </w:rPr>
              <w:t>Consolidação</w:t>
            </w:r>
          </w:p>
        </w:tc>
      </w:tr>
      <w:tr w:rsidR="00431AF9" w:rsidRPr="00DD753D" w:rsidTr="009F04FD">
        <w:trPr>
          <w:cantSplit/>
          <w:jc w:val="center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AF9" w:rsidRPr="009F04FD" w:rsidRDefault="00431AF9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1AF9" w:rsidRPr="00A36972" w:rsidRDefault="00431AF9" w:rsidP="00431AF9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A36972">
              <w:rPr>
                <w:rFonts w:ascii="Calibri" w:hAnsi="Calibri" w:cs="Arial"/>
                <w:b/>
                <w:sz w:val="22"/>
                <w:szCs w:val="22"/>
              </w:rPr>
              <w:t>Informar a Nota de Aprovação do Plano de Trabalho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1AF9" w:rsidRPr="00B0095A" w:rsidRDefault="00431AF9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1AF9" w:rsidRPr="00B0095A" w:rsidRDefault="00431AF9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1AF9" w:rsidRPr="00B0095A" w:rsidRDefault="00431AF9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AF9" w:rsidRPr="00B0095A" w:rsidRDefault="00431AF9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sz w:val="22"/>
                <w:szCs w:val="22"/>
              </w:rPr>
              <w:t>GRADUAÇÃO</w:t>
            </w: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Tempo normal graduaçã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o31"/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bookmarkEnd w:id="1"/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0"/>
            <w:r w:rsidRPr="00F32DDC">
              <w:rPr>
                <w:rFonts w:ascii="Calibri" w:hAnsi="Calibri" w:cs="Arial"/>
                <w:sz w:val="21"/>
                <w:szCs w:val="21"/>
              </w:rPr>
              <w:t xml:space="preserve"> anos</w:t>
            </w:r>
          </w:p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bookmarkStart w:id="2" w:name="Texto65"/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2"/>
            <w:r>
              <w:rPr>
                <w:rFonts w:ascii="Calibri" w:hAnsi="Calibri" w:cs="Arial"/>
                <w:sz w:val="21"/>
                <w:szCs w:val="21"/>
              </w:rPr>
              <w:t>/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>/</w:t>
            </w:r>
            <w:r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</w:rPr>
            </w:r>
            <w:r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sz w:val="21"/>
                <w:szCs w:val="21"/>
              </w:rPr>
              <w:fldChar w:fldCharType="end"/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F32DDC">
              <w:rPr>
                <w:rFonts w:ascii="Calibri" w:hAnsi="Calibri" w:cs="Arial"/>
                <w:sz w:val="21"/>
                <w:szCs w:val="21"/>
              </w:rPr>
              <w:t>(mês/ano)</w:t>
            </w:r>
          </w:p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Seu tempo de graduação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3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meses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aritmética das notas da gradua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a gradua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sz w:val="22"/>
                <w:szCs w:val="22"/>
              </w:rPr>
              <w:t>MESTRADO</w:t>
            </w: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32DDC">
              <w:rPr>
                <w:rFonts w:ascii="Calibri" w:hAnsi="Calibri" w:cs="Arial"/>
                <w:sz w:val="22"/>
                <w:szCs w:val="22"/>
              </w:rPr>
              <w:t>Conceit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Capes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F3E90">
              <w:rPr>
                <w:rFonts w:ascii="Calibri" w:hAnsi="Calibri" w:cs="Arial"/>
                <w:sz w:val="22"/>
                <w:szCs w:val="22"/>
              </w:rPr>
              <w:t>Tempo máximo para conclusão (prazo oficial)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 (</w:t>
            </w:r>
            <w:r w:rsidRPr="00F32DDC">
              <w:rPr>
                <w:rFonts w:ascii="Calibri" w:hAnsi="Calibri" w:cs="Arial"/>
                <w:b/>
                <w:sz w:val="21"/>
                <w:szCs w:val="21"/>
              </w:rPr>
              <w:t>Depósito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)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das notas do Mestrad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no IPEN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com bolsa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o Mestrado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04FD">
              <w:rPr>
                <w:rFonts w:ascii="Calibri" w:hAnsi="Calibri" w:cs="Arial"/>
                <w:b/>
                <w:bCs/>
                <w:sz w:val="22"/>
                <w:szCs w:val="22"/>
              </w:rPr>
              <w:t>ESTÁGIOS</w:t>
            </w:r>
          </w:p>
        </w:tc>
        <w:tc>
          <w:tcPr>
            <w:tcW w:w="60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Iniciação Científica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-   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Estágio após a graduaçã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stituiçã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1"/>
                <w:szCs w:val="21"/>
              </w:rPr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-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4FD" w:rsidRPr="00F32DDC" w:rsidRDefault="009F04FD" w:rsidP="00431AF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 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–   </w:t>
            </w:r>
            <w:r w:rsidRPr="001C5D72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04F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4FD" w:rsidRPr="009F04FD" w:rsidRDefault="009F04FD" w:rsidP="009F04F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04FD" w:rsidRPr="00FB5E8A" w:rsidRDefault="009F04FD" w:rsidP="00431A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1C5EBD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IC ou Estágio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</w:t>
            </w:r>
            <w:r w:rsidRPr="00FB5E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alizado no IPEN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 Sim     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t xml:space="preserve"> Nã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04FD" w:rsidRPr="00B0095A" w:rsidRDefault="009F04FD" w:rsidP="00431A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4FD" w:rsidRPr="00B0095A" w:rsidRDefault="009F04F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F04FD" w:rsidRPr="00B0095A" w:rsidRDefault="009F04FD" w:rsidP="00431A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929AD" w:rsidRPr="00DD753D" w:rsidTr="009F04FD">
        <w:trPr>
          <w:cantSplit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bCs/>
                <w:sz w:val="22"/>
                <w:szCs w:val="22"/>
              </w:rPr>
              <w:t>PUBLICAÇÕES</w:t>
            </w: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ublicações (Consulta ao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cimago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929AD" w:rsidRPr="00DD753D" w:rsidTr="009F04FD">
        <w:trPr>
          <w:cantSplit/>
          <w:trHeight w:val="113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AD" w:rsidRPr="004F776D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1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2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AD" w:rsidRPr="004F776D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2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AD" w:rsidRPr="00F32DDC" w:rsidRDefault="000929A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929AD" w:rsidRPr="00DD753D" w:rsidTr="009F04FD">
        <w:trPr>
          <w:cantSplit/>
          <w:trHeight w:val="112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4F776D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ão encontrad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929A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776D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Trabalho Completo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929AD" w:rsidRPr="00DD753D" w:rsidTr="00B0095A">
        <w:trPr>
          <w:cantSplit/>
          <w:trHeight w:val="308"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929A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929A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929A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929A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>Internaciona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spacing w:before="4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929A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Livros (somente para doutorado)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929A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929AD" w:rsidRPr="00DD753D" w:rsidTr="009F04FD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Capítulos de Livros: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I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929AD" w:rsidRPr="00B0095A" w:rsidRDefault="000929AD" w:rsidP="00431AF9">
            <w:pPr>
              <w:spacing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sz w:val="22"/>
                <w:szCs w:val="22"/>
              </w:rPr>
              <w:t>N:</w:t>
            </w:r>
            <w:r w:rsidRPr="00B0095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929AD" w:rsidRPr="00F32DDC" w:rsidTr="00012279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AD" w:rsidRPr="009F04FD" w:rsidRDefault="000929A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F32DDC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F32DDC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F32DDC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0929AD" w:rsidRPr="00DD753D" w:rsidTr="00012279">
        <w:trPr>
          <w:cantSplit/>
          <w:jc w:val="center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929AD" w:rsidRPr="005F4F1E" w:rsidRDefault="000929AD" w:rsidP="000929AD">
            <w:pPr>
              <w:jc w:val="center"/>
              <w:rPr>
                <w:rFonts w:ascii="Calibri" w:hAnsi="Calibri" w:cs="Arial"/>
                <w:b/>
                <w:bCs/>
                <w:sz w:val="16"/>
                <w:szCs w:val="22"/>
              </w:rPr>
            </w:pP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F32DDC" w:rsidRDefault="000929AD" w:rsidP="000929AD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atente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Registro 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Pedido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AD" w:rsidRPr="00B0095A" w:rsidRDefault="000929AD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431AF9" w:rsidRPr="00DD753D" w:rsidTr="009F04FD">
        <w:trPr>
          <w:cantSplit/>
          <w:trHeight w:val="1134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1AF9" w:rsidRPr="009F04FD" w:rsidRDefault="009F04FD" w:rsidP="009F04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0095A">
              <w:rPr>
                <w:rFonts w:ascii="Calibri" w:hAnsi="Calibri" w:cs="Arial"/>
                <w:b/>
                <w:bCs/>
                <w:sz w:val="16"/>
                <w:szCs w:val="22"/>
              </w:rPr>
              <w:lastRenderedPageBreak/>
              <w:t xml:space="preserve">PROJETOS COM RECURSOS </w:t>
            </w:r>
            <w:r w:rsidRPr="009F04FD">
              <w:rPr>
                <w:rFonts w:ascii="Calibri" w:hAnsi="Calibri" w:cs="Arial"/>
                <w:b/>
                <w:bCs/>
                <w:color w:val="FF0000"/>
                <w:sz w:val="14"/>
                <w:szCs w:val="22"/>
              </w:rPr>
              <w:t>(somente indicar)</w:t>
            </w:r>
          </w:p>
        </w:tc>
        <w:tc>
          <w:tcPr>
            <w:tcW w:w="74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AF9" w:rsidRDefault="00431AF9" w:rsidP="00431A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Participação em projetos com recursos: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0929AD" w:rsidRPr="000929AD" w:rsidRDefault="000929AD" w:rsidP="00431AF9">
            <w:pPr>
              <w:jc w:val="center"/>
              <w:rPr>
                <w:rFonts w:ascii="Calibri" w:hAnsi="Calibri" w:cs="Arial"/>
                <w:sz w:val="6"/>
                <w:szCs w:val="22"/>
              </w:rPr>
            </w:pPr>
          </w:p>
          <w:p w:rsidR="00431AF9" w:rsidRPr="00F32DDC" w:rsidRDefault="00431AF9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</w:t>
            </w:r>
            <w:r>
              <w:rPr>
                <w:rFonts w:ascii="Calibri" w:hAnsi="Calibri" w:cs="Arial"/>
                <w:sz w:val="22"/>
                <w:szCs w:val="22"/>
              </w:rPr>
              <w:t>institucional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interno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Fomento externo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1AF9" w:rsidRPr="00B0095A" w:rsidRDefault="00431AF9" w:rsidP="00431AF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1AF9" w:rsidRPr="00B0095A" w:rsidRDefault="00431AF9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AF9" w:rsidRPr="00B0095A" w:rsidRDefault="00431AF9" w:rsidP="00431AF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0095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B0095A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0095A">
              <w:rPr>
                <w:rFonts w:ascii="Calibri" w:hAnsi="Calibri" w:cs="Arial"/>
                <w:sz w:val="22"/>
                <w:szCs w:val="22"/>
              </w:rPr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0095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166814" w:rsidRDefault="00166814"/>
    <w:sectPr w:rsidR="00166814" w:rsidSect="00B0095A">
      <w:headerReference w:type="default" r:id="rId8"/>
      <w:footerReference w:type="default" r:id="rId9"/>
      <w:pgSz w:w="11906" w:h="16838" w:code="9"/>
      <w:pgMar w:top="851" w:right="1134" w:bottom="851" w:left="1134" w:header="397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9A" w:rsidRDefault="002E5E9A" w:rsidP="00B0095A">
      <w:r>
        <w:separator/>
      </w:r>
    </w:p>
  </w:endnote>
  <w:endnote w:type="continuationSeparator" w:id="0">
    <w:p w:rsidR="002E5E9A" w:rsidRDefault="002E5E9A" w:rsidP="00B0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5A" w:rsidRPr="000749B8" w:rsidRDefault="00B0095A" w:rsidP="00B0095A">
    <w:pPr>
      <w:pStyle w:val="Rodap"/>
      <w:pBdr>
        <w:top w:val="single" w:sz="4" w:space="0" w:color="auto"/>
      </w:pBdr>
      <w:ind w:left="-1474" w:right="-1474"/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>
      <w:rPr>
        <w:rStyle w:val="Nmerodepgina"/>
        <w:rFonts w:ascii="Calibri" w:hAnsi="Calibri"/>
      </w:rPr>
      <w:t xml:space="preserve"> ANEXO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9A" w:rsidRDefault="002E5E9A" w:rsidP="00B0095A">
      <w:r>
        <w:separator/>
      </w:r>
    </w:p>
  </w:footnote>
  <w:footnote w:type="continuationSeparator" w:id="0">
    <w:p w:rsidR="002E5E9A" w:rsidRDefault="002E5E9A" w:rsidP="00B0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B0095A" w:rsidRPr="00D53F66" w:rsidTr="00B0095A">
      <w:trPr>
        <w:trHeight w:hRule="exact" w:val="794"/>
        <w:jc w:val="center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B0095A" w:rsidRPr="000749B8" w:rsidRDefault="00B0095A" w:rsidP="00B0095A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B0095A" w:rsidRPr="00D53F66" w:rsidRDefault="00B0095A" w:rsidP="00B0095A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B0095A" w:rsidRPr="00D53F66" w:rsidRDefault="00B0095A" w:rsidP="00B0095A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 wp14:anchorId="6D363E87" wp14:editId="5509B362">
                <wp:extent cx="706755" cy="465455"/>
                <wp:effectExtent l="1905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095A" w:rsidRPr="00B0095A" w:rsidRDefault="00B0095A">
    <w:pPr>
      <w:pStyle w:val="Cabealho"/>
      <w:rPr>
        <w:rFonts w:asciiTheme="minorHAnsi" w:hAnsiTheme="minorHAnsi" w:cstheme="minorHAnsi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8Py2Yz7Wqv4kH0muHOsNR5AJSw5kC3hLPKWSIj7aCtbSxldVN0nmsqSVMaR3DzYOLHj8gYr5tvv7vgOpE3iYcA==" w:salt="D9GHaFDO1s6/0ZXZ1S79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F9"/>
    <w:rsid w:val="000929AD"/>
    <w:rsid w:val="00166814"/>
    <w:rsid w:val="002E3FE6"/>
    <w:rsid w:val="002E5E9A"/>
    <w:rsid w:val="00426B1C"/>
    <w:rsid w:val="00427120"/>
    <w:rsid w:val="00431AF9"/>
    <w:rsid w:val="005F4F1E"/>
    <w:rsid w:val="009F04FD"/>
    <w:rsid w:val="00A071D8"/>
    <w:rsid w:val="00B0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0D9B"/>
  <w15:chartTrackingRefBased/>
  <w15:docId w15:val="{FFC7AF4F-CFE3-4A4D-80F6-3A34488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1AF9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31AF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31AF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31AF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431AF9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31AF9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431A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1AF9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1AF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1AF9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1AF9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1AF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1AF9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31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31AF9"/>
    <w:rPr>
      <w:rFonts w:ascii="Times New Roman" w:eastAsia="Times New Roman" w:hAnsi="Times New Roman" w:cs="Times New Roman"/>
      <w:sz w:val="2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431AF9"/>
    <w:pPr>
      <w:shd w:val="clear" w:color="auto" w:fill="000080"/>
    </w:pPr>
    <w:rPr>
      <w:sz w:val="2"/>
    </w:rPr>
  </w:style>
  <w:style w:type="paragraph" w:styleId="Cabealho">
    <w:name w:val="header"/>
    <w:basedOn w:val="Normal"/>
    <w:link w:val="CabealhoChar"/>
    <w:uiPriority w:val="99"/>
    <w:rsid w:val="00431A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31AF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431A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31AF9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rsid w:val="00431AF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431AF9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431AF9"/>
  </w:style>
  <w:style w:type="character" w:customStyle="1" w:styleId="Corpodetexto2Char">
    <w:name w:val="Corpo de texto 2 Char"/>
    <w:basedOn w:val="Fontepargpadro"/>
    <w:link w:val="Corpodetexto2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31AF9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431AF9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AF9"/>
    <w:rPr>
      <w:rFonts w:ascii="Times New Roman" w:eastAsia="Times New Roman" w:hAnsi="Times New Roman" w:cs="Times New Roman"/>
      <w:sz w:val="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31AF9"/>
    <w:rPr>
      <w:sz w:val="2"/>
    </w:rPr>
  </w:style>
  <w:style w:type="character" w:styleId="HiperlinkVisitado">
    <w:name w:val="FollowedHyperlink"/>
    <w:basedOn w:val="Fontepargpadro"/>
    <w:uiPriority w:val="99"/>
    <w:rsid w:val="00431AF9"/>
    <w:rPr>
      <w:rFonts w:cs="Times New Roman"/>
      <w:color w:val="800080"/>
      <w:u w:val="single"/>
    </w:rPr>
  </w:style>
  <w:style w:type="paragraph" w:customStyle="1" w:styleId="Default">
    <w:name w:val="Default"/>
    <w:basedOn w:val="Normal"/>
    <w:rsid w:val="00431AF9"/>
    <w:pPr>
      <w:autoSpaceDE w:val="0"/>
      <w:autoSpaceDN w:val="0"/>
    </w:pPr>
    <w:rPr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1A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1AF9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AF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AF9"/>
    <w:rPr>
      <w:b/>
      <w:bCs/>
    </w:rPr>
  </w:style>
  <w:style w:type="paragraph" w:styleId="PargrafodaLista">
    <w:name w:val="List Paragraph"/>
    <w:basedOn w:val="Normal"/>
    <w:uiPriority w:val="34"/>
    <w:qFormat/>
    <w:rsid w:val="00431AF9"/>
    <w:pPr>
      <w:ind w:left="720"/>
      <w:contextualSpacing/>
    </w:pPr>
  </w:style>
  <w:style w:type="paragraph" w:styleId="SemEspaamento">
    <w:name w:val="No Spacing"/>
    <w:uiPriority w:val="1"/>
    <w:qFormat/>
    <w:rsid w:val="00431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2D50-12EE-4AFD-8A56-1BDF7EB0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Cristina Puglia</dc:creator>
  <cp:keywords/>
  <dc:description/>
  <cp:lastModifiedBy>Ilze Cristina Puglia</cp:lastModifiedBy>
  <cp:revision>6</cp:revision>
  <dcterms:created xsi:type="dcterms:W3CDTF">2021-02-19T19:07:00Z</dcterms:created>
  <dcterms:modified xsi:type="dcterms:W3CDTF">2021-02-19T20:40:00Z</dcterms:modified>
</cp:coreProperties>
</file>